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77BD" w14:textId="77777777" w:rsidR="002408E8" w:rsidRPr="0087016A" w:rsidRDefault="002408E8" w:rsidP="002408E8">
      <w:pPr>
        <w:jc w:val="center"/>
        <w:rPr>
          <w:b/>
        </w:rPr>
      </w:pPr>
      <w:r w:rsidRPr="0087016A">
        <w:rPr>
          <w:b/>
        </w:rPr>
        <w:t>TOWN OF CARLTON LANDING</w:t>
      </w:r>
    </w:p>
    <w:p w14:paraId="33D257D7" w14:textId="77377B28" w:rsidR="002408E8" w:rsidRPr="0087016A" w:rsidRDefault="00293523" w:rsidP="002408E8">
      <w:pPr>
        <w:jc w:val="center"/>
        <w:rPr>
          <w:b/>
        </w:rPr>
      </w:pPr>
      <w:r>
        <w:rPr>
          <w:b/>
        </w:rPr>
        <w:t>SPECIAL</w:t>
      </w:r>
      <w:r w:rsidR="002408E8" w:rsidRPr="0087016A">
        <w:rPr>
          <w:b/>
        </w:rPr>
        <w:t xml:space="preserve"> MEETING OF THE BOARD OF TRUSTEES</w:t>
      </w:r>
    </w:p>
    <w:p w14:paraId="2780A634" w14:textId="77777777" w:rsidR="002408E8" w:rsidRPr="0087016A" w:rsidRDefault="002408E8" w:rsidP="002408E8">
      <w:pPr>
        <w:jc w:val="center"/>
      </w:pPr>
    </w:p>
    <w:p w14:paraId="0D74DD3B" w14:textId="36AEB469" w:rsidR="002408E8" w:rsidRPr="0087016A" w:rsidRDefault="002408E8" w:rsidP="002408E8">
      <w:pPr>
        <w:jc w:val="center"/>
        <w:rPr>
          <w:sz w:val="22"/>
          <w:szCs w:val="22"/>
        </w:rPr>
      </w:pPr>
      <w:r w:rsidRPr="0087016A">
        <w:rPr>
          <w:sz w:val="22"/>
          <w:szCs w:val="22"/>
        </w:rPr>
        <w:t xml:space="preserve">Location: </w:t>
      </w:r>
      <w:r w:rsidR="005C1B55">
        <w:rPr>
          <w:sz w:val="22"/>
          <w:szCs w:val="22"/>
        </w:rPr>
        <w:t>10B Boulevard</w:t>
      </w:r>
      <w:r w:rsidRPr="0087016A">
        <w:rPr>
          <w:sz w:val="22"/>
          <w:szCs w:val="22"/>
        </w:rPr>
        <w:t>, Carlton Landing, Oklahoma, also known as</w:t>
      </w:r>
    </w:p>
    <w:p w14:paraId="5757C6B9" w14:textId="1F082234" w:rsidR="002408E8" w:rsidRPr="0087016A" w:rsidRDefault="002408E8" w:rsidP="002408E8">
      <w:pPr>
        <w:jc w:val="center"/>
        <w:rPr>
          <w:sz w:val="22"/>
          <w:szCs w:val="22"/>
        </w:rPr>
      </w:pPr>
      <w:r w:rsidRPr="0087016A">
        <w:rPr>
          <w:sz w:val="22"/>
          <w:szCs w:val="22"/>
        </w:rPr>
        <w:t xml:space="preserve">the </w:t>
      </w:r>
      <w:r w:rsidR="00907FE9">
        <w:rPr>
          <w:sz w:val="22"/>
          <w:szCs w:val="22"/>
        </w:rPr>
        <w:t>Carlton Landing Academy Cafeteria</w:t>
      </w:r>
    </w:p>
    <w:p w14:paraId="5D6F7A14" w14:textId="4642778F" w:rsidR="002408E8" w:rsidRPr="0087016A" w:rsidRDefault="002408E8" w:rsidP="002408E8">
      <w:pPr>
        <w:jc w:val="center"/>
        <w:rPr>
          <w:sz w:val="22"/>
          <w:szCs w:val="22"/>
        </w:rPr>
      </w:pPr>
      <w:r w:rsidRPr="0087016A">
        <w:rPr>
          <w:sz w:val="22"/>
          <w:szCs w:val="22"/>
        </w:rPr>
        <w:t xml:space="preserve"> </w:t>
      </w:r>
      <w:r w:rsidR="005C1B55">
        <w:rPr>
          <w:sz w:val="22"/>
          <w:szCs w:val="22"/>
        </w:rPr>
        <w:t>Fri</w:t>
      </w:r>
      <w:r w:rsidR="007A5854" w:rsidRPr="0087016A">
        <w:rPr>
          <w:sz w:val="22"/>
          <w:szCs w:val="22"/>
        </w:rPr>
        <w:t xml:space="preserve">day; </w:t>
      </w:r>
      <w:r w:rsidR="0057446B">
        <w:rPr>
          <w:sz w:val="22"/>
          <w:szCs w:val="22"/>
        </w:rPr>
        <w:t>June</w:t>
      </w:r>
      <w:r w:rsidR="002844BA" w:rsidRPr="0087016A">
        <w:rPr>
          <w:sz w:val="22"/>
          <w:szCs w:val="22"/>
        </w:rPr>
        <w:t xml:space="preserve"> </w:t>
      </w:r>
      <w:r w:rsidR="0057446B">
        <w:rPr>
          <w:sz w:val="22"/>
          <w:szCs w:val="22"/>
        </w:rPr>
        <w:t>1</w:t>
      </w:r>
      <w:r w:rsidR="005C1B55">
        <w:rPr>
          <w:sz w:val="22"/>
          <w:szCs w:val="22"/>
        </w:rPr>
        <w:t>1</w:t>
      </w:r>
      <w:r w:rsidR="007A5854" w:rsidRPr="0087016A">
        <w:rPr>
          <w:sz w:val="22"/>
          <w:szCs w:val="22"/>
        </w:rPr>
        <w:t>, 20</w:t>
      </w:r>
      <w:r w:rsidR="0006617E" w:rsidRPr="0087016A">
        <w:rPr>
          <w:sz w:val="22"/>
          <w:szCs w:val="22"/>
        </w:rPr>
        <w:t>2</w:t>
      </w:r>
      <w:r w:rsidR="004927F5">
        <w:rPr>
          <w:sz w:val="22"/>
          <w:szCs w:val="22"/>
        </w:rPr>
        <w:t>1</w:t>
      </w:r>
      <w:r w:rsidR="00293523">
        <w:rPr>
          <w:sz w:val="22"/>
          <w:szCs w:val="22"/>
        </w:rPr>
        <w:t xml:space="preserve"> at </w:t>
      </w:r>
      <w:r w:rsidR="005C1B55">
        <w:rPr>
          <w:sz w:val="22"/>
          <w:szCs w:val="22"/>
        </w:rPr>
        <w:t>10</w:t>
      </w:r>
      <w:r w:rsidR="00293523">
        <w:rPr>
          <w:sz w:val="22"/>
          <w:szCs w:val="22"/>
        </w:rPr>
        <w:t xml:space="preserve">:00 </w:t>
      </w:r>
      <w:r w:rsidR="005C1B55">
        <w:rPr>
          <w:sz w:val="22"/>
          <w:szCs w:val="22"/>
        </w:rPr>
        <w:t>a</w:t>
      </w:r>
      <w:r w:rsidR="00293523">
        <w:rPr>
          <w:sz w:val="22"/>
          <w:szCs w:val="22"/>
        </w:rPr>
        <w:t>m</w:t>
      </w:r>
    </w:p>
    <w:p w14:paraId="67765DA7" w14:textId="0066D7B2" w:rsidR="000F2E02" w:rsidRDefault="000F2E02" w:rsidP="00D57E37">
      <w:pPr>
        <w:jc w:val="center"/>
        <w:rPr>
          <w:sz w:val="22"/>
          <w:szCs w:val="22"/>
        </w:rPr>
      </w:pPr>
    </w:p>
    <w:p w14:paraId="245A4041" w14:textId="77777777" w:rsidR="002408E8" w:rsidRPr="0087016A" w:rsidRDefault="002408E8" w:rsidP="002408E8">
      <w:pPr>
        <w:jc w:val="center"/>
        <w:rPr>
          <w:b/>
          <w:sz w:val="22"/>
          <w:szCs w:val="22"/>
          <w:u w:val="single"/>
        </w:rPr>
      </w:pPr>
      <w:r w:rsidRPr="0087016A">
        <w:rPr>
          <w:b/>
          <w:sz w:val="22"/>
          <w:szCs w:val="22"/>
          <w:u w:val="single"/>
        </w:rPr>
        <w:t>NOTICE AND AGENDA</w:t>
      </w:r>
    </w:p>
    <w:p w14:paraId="355FCEB0" w14:textId="77777777" w:rsidR="002408E8" w:rsidRPr="0087016A" w:rsidRDefault="002408E8" w:rsidP="002408E8">
      <w:pPr>
        <w:rPr>
          <w:sz w:val="20"/>
          <w:szCs w:val="20"/>
          <w:u w:val="single"/>
        </w:rPr>
      </w:pPr>
    </w:p>
    <w:p w14:paraId="1FAADCEB" w14:textId="1D94989F" w:rsidR="002408E8" w:rsidRPr="0087016A" w:rsidRDefault="002408E8" w:rsidP="00FE4052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87016A">
        <w:rPr>
          <w:sz w:val="22"/>
          <w:szCs w:val="22"/>
        </w:rPr>
        <w:t>Call to Order</w:t>
      </w:r>
    </w:p>
    <w:p w14:paraId="78E9D425" w14:textId="77777777" w:rsidR="002408E8" w:rsidRPr="00391614" w:rsidRDefault="002408E8" w:rsidP="002408E8">
      <w:pPr>
        <w:rPr>
          <w:sz w:val="18"/>
          <w:szCs w:val="18"/>
        </w:rPr>
      </w:pPr>
    </w:p>
    <w:p w14:paraId="3D7C9929" w14:textId="45555E8A" w:rsidR="002408E8" w:rsidRDefault="002408E8" w:rsidP="00FE405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7016A">
        <w:rPr>
          <w:sz w:val="22"/>
          <w:szCs w:val="22"/>
        </w:rPr>
        <w:t>Roll Call</w:t>
      </w:r>
    </w:p>
    <w:p w14:paraId="700C8E56" w14:textId="55F77596" w:rsidR="002408E8" w:rsidRPr="00391614" w:rsidRDefault="002408E8" w:rsidP="002408E8">
      <w:pPr>
        <w:rPr>
          <w:sz w:val="18"/>
          <w:szCs w:val="18"/>
        </w:rPr>
      </w:pPr>
    </w:p>
    <w:p w14:paraId="22E8EEEA" w14:textId="60F72FFC" w:rsidR="0057446B" w:rsidRPr="00391614" w:rsidRDefault="00E45A84" w:rsidP="0057446B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22"/>
          <w:szCs w:val="22"/>
        </w:rPr>
        <w:t>Hold a Public Hearing to discuss the Town of Carlton Landing Budget for Fiscal Year 202</w:t>
      </w:r>
      <w:r w:rsidR="005C1B55">
        <w:rPr>
          <w:sz w:val="22"/>
          <w:szCs w:val="22"/>
        </w:rPr>
        <w:t>1</w:t>
      </w:r>
      <w:r>
        <w:rPr>
          <w:sz w:val="22"/>
          <w:szCs w:val="22"/>
        </w:rPr>
        <w:t>-202</w:t>
      </w:r>
      <w:r w:rsidR="005C1B55">
        <w:rPr>
          <w:sz w:val="22"/>
          <w:szCs w:val="22"/>
        </w:rPr>
        <w:t>2</w:t>
      </w:r>
      <w:r>
        <w:rPr>
          <w:sz w:val="22"/>
          <w:szCs w:val="22"/>
        </w:rPr>
        <w:t>, or take any other appropriate action.</w:t>
      </w:r>
      <w:r w:rsidR="0057446B">
        <w:rPr>
          <w:sz w:val="22"/>
          <w:szCs w:val="22"/>
        </w:rPr>
        <w:br/>
      </w:r>
    </w:p>
    <w:p w14:paraId="27B35F6A" w14:textId="6D19F3DA" w:rsidR="009B5F8E" w:rsidRPr="00391614" w:rsidRDefault="009E187B" w:rsidP="0057446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87016A">
        <w:rPr>
          <w:sz w:val="22"/>
          <w:szCs w:val="22"/>
        </w:rPr>
        <w:t xml:space="preserve">Comments and questions by Governing Body members regarding items for future </w:t>
      </w:r>
      <w:r w:rsidRPr="0087016A">
        <w:rPr>
          <w:sz w:val="22"/>
          <w:szCs w:val="22"/>
        </w:rPr>
        <w:tab/>
        <w:t>consideration.</w:t>
      </w:r>
      <w:r w:rsidRPr="0087016A">
        <w:rPr>
          <w:sz w:val="22"/>
          <w:szCs w:val="22"/>
        </w:rPr>
        <w:br/>
      </w:r>
    </w:p>
    <w:p w14:paraId="0F5FCB3F" w14:textId="3A5E9389" w:rsidR="009E187B" w:rsidRPr="0087016A" w:rsidRDefault="009E187B" w:rsidP="0057446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7016A">
        <w:rPr>
          <w:sz w:val="22"/>
          <w:szCs w:val="22"/>
        </w:rPr>
        <w:tab/>
        <w:t>Adjournment</w:t>
      </w:r>
    </w:p>
    <w:p w14:paraId="70712E9A" w14:textId="77777777" w:rsidR="00FC559D" w:rsidRPr="0087016A" w:rsidRDefault="00FC559D" w:rsidP="00FC559D">
      <w:pPr>
        <w:rPr>
          <w:sz w:val="22"/>
          <w:szCs w:val="22"/>
        </w:rPr>
      </w:pPr>
    </w:p>
    <w:p w14:paraId="0E7A1D73" w14:textId="66619D30" w:rsidR="002408E8" w:rsidRPr="0087016A" w:rsidRDefault="002408E8" w:rsidP="002408E8">
      <w:pPr>
        <w:jc w:val="both"/>
        <w:rPr>
          <w:b/>
          <w:color w:val="000000"/>
          <w:sz w:val="22"/>
          <w:szCs w:val="22"/>
        </w:rPr>
      </w:pPr>
      <w:r w:rsidRPr="0087016A">
        <w:rPr>
          <w:b/>
          <w:color w:val="000000"/>
          <w:sz w:val="22"/>
          <w:szCs w:val="22"/>
        </w:rPr>
        <w:t xml:space="preserve">I certify that the foregoing Notice and Agenda was posted in prominent view at </w:t>
      </w:r>
      <w:r w:rsidR="005C1B55">
        <w:rPr>
          <w:b/>
          <w:color w:val="000000"/>
          <w:sz w:val="22"/>
          <w:szCs w:val="22"/>
        </w:rPr>
        <w:t xml:space="preserve">10B </w:t>
      </w:r>
      <w:r w:rsidR="00907FE9">
        <w:rPr>
          <w:b/>
          <w:color w:val="000000"/>
          <w:sz w:val="22"/>
          <w:szCs w:val="22"/>
        </w:rPr>
        <w:t>Boulevard</w:t>
      </w:r>
      <w:r w:rsidRPr="0087016A">
        <w:rPr>
          <w:b/>
          <w:color w:val="000000"/>
          <w:sz w:val="22"/>
          <w:szCs w:val="22"/>
        </w:rPr>
        <w:t>, Carlton Landing, Oklahoma, also known as “</w:t>
      </w:r>
      <w:r w:rsidR="006B57E4">
        <w:rPr>
          <w:b/>
          <w:color w:val="000000"/>
          <w:sz w:val="22"/>
          <w:szCs w:val="22"/>
        </w:rPr>
        <w:t xml:space="preserve">Carlton Landing </w:t>
      </w:r>
      <w:r w:rsidR="00907FE9">
        <w:rPr>
          <w:b/>
          <w:color w:val="000000"/>
          <w:sz w:val="22"/>
          <w:szCs w:val="22"/>
        </w:rPr>
        <w:t xml:space="preserve">Academy </w:t>
      </w:r>
      <w:r w:rsidR="006B57E4">
        <w:rPr>
          <w:b/>
          <w:color w:val="000000"/>
          <w:sz w:val="22"/>
          <w:szCs w:val="22"/>
        </w:rPr>
        <w:t>Cafeteria,</w:t>
      </w:r>
      <w:r w:rsidRPr="0087016A">
        <w:rPr>
          <w:b/>
          <w:color w:val="000000"/>
          <w:sz w:val="22"/>
          <w:szCs w:val="22"/>
        </w:rPr>
        <w:t>” at___________ M on the</w:t>
      </w:r>
      <w:r w:rsidR="0087016A">
        <w:rPr>
          <w:b/>
          <w:color w:val="000000"/>
          <w:sz w:val="22"/>
          <w:szCs w:val="22"/>
        </w:rPr>
        <w:br/>
      </w:r>
      <w:r w:rsidRPr="0087016A">
        <w:rPr>
          <w:b/>
          <w:color w:val="000000"/>
          <w:sz w:val="22"/>
          <w:szCs w:val="22"/>
        </w:rPr>
        <w:t xml:space="preserve"> </w:t>
      </w:r>
      <w:r w:rsidR="00F3292E" w:rsidRPr="0087016A">
        <w:rPr>
          <w:b/>
          <w:color w:val="000000"/>
          <w:sz w:val="22"/>
          <w:szCs w:val="22"/>
        </w:rPr>
        <w:t>___</w:t>
      </w:r>
      <w:r w:rsidR="0062308F" w:rsidRPr="0087016A">
        <w:rPr>
          <w:b/>
          <w:color w:val="000000"/>
          <w:sz w:val="22"/>
          <w:szCs w:val="22"/>
        </w:rPr>
        <w:t>t</w:t>
      </w:r>
      <w:r w:rsidR="0003001E">
        <w:rPr>
          <w:b/>
          <w:color w:val="000000"/>
          <w:sz w:val="22"/>
          <w:szCs w:val="22"/>
        </w:rPr>
        <w:t>h</w:t>
      </w:r>
      <w:r w:rsidRPr="0087016A">
        <w:rPr>
          <w:b/>
          <w:color w:val="000000"/>
          <w:sz w:val="22"/>
          <w:szCs w:val="22"/>
        </w:rPr>
        <w:t xml:space="preserve"> day of</w:t>
      </w:r>
      <w:r w:rsidRPr="0087016A">
        <w:rPr>
          <w:b/>
          <w:sz w:val="22"/>
          <w:szCs w:val="22"/>
        </w:rPr>
        <w:t xml:space="preserve"> </w:t>
      </w:r>
      <w:r w:rsidR="00754171">
        <w:rPr>
          <w:b/>
          <w:sz w:val="22"/>
          <w:szCs w:val="22"/>
        </w:rPr>
        <w:t>June</w:t>
      </w:r>
      <w:r w:rsidR="00AE72BB">
        <w:rPr>
          <w:b/>
          <w:sz w:val="22"/>
          <w:szCs w:val="22"/>
        </w:rPr>
        <w:t xml:space="preserve"> </w:t>
      </w:r>
      <w:r w:rsidR="00AF6F70" w:rsidRPr="0087016A">
        <w:rPr>
          <w:b/>
          <w:sz w:val="22"/>
          <w:szCs w:val="22"/>
        </w:rPr>
        <w:t>202</w:t>
      </w:r>
      <w:r w:rsidR="005C1B55">
        <w:rPr>
          <w:b/>
          <w:sz w:val="22"/>
          <w:szCs w:val="22"/>
        </w:rPr>
        <w:t>1</w:t>
      </w:r>
      <w:r w:rsidRPr="0087016A">
        <w:rPr>
          <w:b/>
          <w:sz w:val="22"/>
          <w:szCs w:val="22"/>
        </w:rPr>
        <w:t xml:space="preserve">, being at least </w:t>
      </w:r>
      <w:r w:rsidR="0062308F" w:rsidRPr="0087016A">
        <w:rPr>
          <w:b/>
          <w:sz w:val="22"/>
          <w:szCs w:val="22"/>
        </w:rPr>
        <w:t>4</w:t>
      </w:r>
      <w:r w:rsidR="003316E2">
        <w:rPr>
          <w:b/>
          <w:sz w:val="22"/>
          <w:szCs w:val="22"/>
        </w:rPr>
        <w:t>8</w:t>
      </w:r>
      <w:r w:rsidRPr="0087016A">
        <w:rPr>
          <w:b/>
          <w:sz w:val="22"/>
          <w:szCs w:val="22"/>
        </w:rPr>
        <w:t xml:space="preserve"> hours prior to the </w:t>
      </w:r>
      <w:r w:rsidR="003316E2">
        <w:rPr>
          <w:b/>
          <w:sz w:val="22"/>
          <w:szCs w:val="22"/>
        </w:rPr>
        <w:t>Special</w:t>
      </w:r>
      <w:r w:rsidRPr="0087016A">
        <w:rPr>
          <w:b/>
          <w:sz w:val="22"/>
          <w:szCs w:val="22"/>
        </w:rPr>
        <w:t xml:space="preserve"> Meeting described above.</w:t>
      </w:r>
    </w:p>
    <w:p w14:paraId="6FC7229F" w14:textId="77777777" w:rsidR="0062308F" w:rsidRPr="0087016A" w:rsidRDefault="0062308F" w:rsidP="002408E8">
      <w:pPr>
        <w:jc w:val="both"/>
        <w:rPr>
          <w:b/>
          <w:sz w:val="22"/>
          <w:szCs w:val="22"/>
        </w:rPr>
      </w:pPr>
    </w:p>
    <w:p w14:paraId="400724B7" w14:textId="251B3457" w:rsidR="002408E8" w:rsidRPr="0087016A" w:rsidRDefault="002408E8" w:rsidP="002408E8">
      <w:pPr>
        <w:jc w:val="both"/>
        <w:rPr>
          <w:b/>
          <w:sz w:val="22"/>
          <w:szCs w:val="22"/>
        </w:rPr>
      </w:pPr>
      <w:r w:rsidRPr="0087016A">
        <w:rPr>
          <w:b/>
          <w:sz w:val="22"/>
          <w:szCs w:val="22"/>
        </w:rPr>
        <w:t xml:space="preserve">__________________________________________        </w:t>
      </w:r>
      <w:r w:rsidR="0062308F" w:rsidRPr="0087016A">
        <w:rPr>
          <w:b/>
          <w:sz w:val="22"/>
          <w:szCs w:val="22"/>
        </w:rPr>
        <w:tab/>
      </w:r>
      <w:r w:rsidR="0062308F" w:rsidRPr="0087016A">
        <w:rPr>
          <w:b/>
          <w:sz w:val="22"/>
          <w:szCs w:val="22"/>
        </w:rPr>
        <w:tab/>
      </w:r>
      <w:r w:rsidR="0062308F" w:rsidRPr="0087016A">
        <w:rPr>
          <w:b/>
          <w:sz w:val="22"/>
          <w:szCs w:val="22"/>
        </w:rPr>
        <w:tab/>
      </w:r>
      <w:r w:rsidR="0062308F" w:rsidRPr="0087016A">
        <w:rPr>
          <w:b/>
          <w:sz w:val="22"/>
          <w:szCs w:val="22"/>
        </w:rPr>
        <w:tab/>
      </w:r>
      <w:r w:rsidRPr="0087016A">
        <w:rPr>
          <w:b/>
          <w:sz w:val="22"/>
          <w:szCs w:val="22"/>
        </w:rPr>
        <w:t xml:space="preserve"> </w:t>
      </w:r>
      <w:r w:rsidR="0062308F" w:rsidRPr="0087016A">
        <w:rPr>
          <w:b/>
          <w:sz w:val="22"/>
          <w:szCs w:val="22"/>
          <w:u w:val="single"/>
        </w:rPr>
        <w:t>Jan Summers</w:t>
      </w:r>
    </w:p>
    <w:p w14:paraId="6D185AB1" w14:textId="2692359D" w:rsidR="002408E8" w:rsidRPr="0087016A" w:rsidRDefault="002408E8" w:rsidP="002408E8">
      <w:pPr>
        <w:jc w:val="both"/>
        <w:rPr>
          <w:b/>
          <w:sz w:val="22"/>
          <w:szCs w:val="22"/>
        </w:rPr>
      </w:pPr>
      <w:r w:rsidRPr="0087016A">
        <w:rPr>
          <w:b/>
          <w:sz w:val="22"/>
          <w:szCs w:val="22"/>
        </w:rPr>
        <w:t xml:space="preserve">  Signature of Person Posting the Agenda              </w:t>
      </w:r>
      <w:r w:rsidR="0003001E">
        <w:rPr>
          <w:b/>
          <w:sz w:val="22"/>
          <w:szCs w:val="22"/>
        </w:rPr>
        <w:t xml:space="preserve">                    </w:t>
      </w:r>
      <w:r w:rsidRPr="0087016A">
        <w:rPr>
          <w:b/>
          <w:sz w:val="22"/>
          <w:szCs w:val="22"/>
        </w:rPr>
        <w:t xml:space="preserve"> Printed Name of Person Posting the Agenda</w:t>
      </w:r>
    </w:p>
    <w:sectPr w:rsidR="002408E8" w:rsidRPr="0087016A" w:rsidSect="00391614">
      <w:footerReference w:type="even" r:id="rId8"/>
      <w:footerReference w:type="default" r:id="rId9"/>
      <w:footerReference w:type="first" r:id="rId10"/>
      <w:pgSz w:w="12240" w:h="15840"/>
      <w:pgMar w:top="630" w:right="108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6B5D" w14:textId="77777777" w:rsidR="00F16EC1" w:rsidRDefault="00F16EC1">
      <w:r>
        <w:separator/>
      </w:r>
    </w:p>
  </w:endnote>
  <w:endnote w:type="continuationSeparator" w:id="0">
    <w:p w14:paraId="378CBE12" w14:textId="77777777" w:rsidR="00F16EC1" w:rsidRDefault="00F1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CA04" w14:textId="77777777" w:rsidR="00294494" w:rsidRDefault="002408E8" w:rsidP="005113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69CF4C" w14:textId="77777777" w:rsidR="00294494" w:rsidRDefault="00F16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BE4B" w14:textId="21C447A9" w:rsidR="00CA2906" w:rsidRDefault="00CA2906" w:rsidP="00CA290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Agenda Regular Meeting of the CL BOT</w:t>
    </w:r>
  </w:p>
  <w:p w14:paraId="76040568" w14:textId="77777777" w:rsidR="00CA2906" w:rsidRPr="0062308F" w:rsidRDefault="00CA2906" w:rsidP="00CA2906">
    <w:pPr>
      <w:pStyle w:val="Footer"/>
      <w:jc w:val="right"/>
      <w:rPr>
        <w:sz w:val="20"/>
        <w:szCs w:val="20"/>
      </w:rPr>
    </w:pPr>
    <w:r w:rsidRPr="0062308F">
      <w:rPr>
        <w:sz w:val="20"/>
        <w:szCs w:val="20"/>
      </w:rPr>
      <w:t xml:space="preserve">Page </w:t>
    </w:r>
    <w:r w:rsidRPr="0062308F">
      <w:rPr>
        <w:sz w:val="20"/>
        <w:szCs w:val="20"/>
      </w:rPr>
      <w:fldChar w:fldCharType="begin"/>
    </w:r>
    <w:r w:rsidRPr="0062308F">
      <w:rPr>
        <w:sz w:val="20"/>
        <w:szCs w:val="20"/>
      </w:rPr>
      <w:instrText xml:space="preserve"> PAGE </w:instrText>
    </w:r>
    <w:r w:rsidRPr="0062308F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62308F">
      <w:rPr>
        <w:sz w:val="20"/>
        <w:szCs w:val="20"/>
      </w:rPr>
      <w:fldChar w:fldCharType="end"/>
    </w:r>
    <w:r w:rsidRPr="0062308F">
      <w:rPr>
        <w:sz w:val="20"/>
        <w:szCs w:val="20"/>
      </w:rPr>
      <w:t xml:space="preserve"> of </w:t>
    </w:r>
    <w:r w:rsidRPr="0062308F">
      <w:rPr>
        <w:sz w:val="20"/>
        <w:szCs w:val="20"/>
      </w:rPr>
      <w:fldChar w:fldCharType="begin"/>
    </w:r>
    <w:r w:rsidRPr="0062308F">
      <w:rPr>
        <w:sz w:val="20"/>
        <w:szCs w:val="20"/>
      </w:rPr>
      <w:instrText xml:space="preserve"> NUMPAGES </w:instrText>
    </w:r>
    <w:r w:rsidRPr="0062308F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62308F">
      <w:rPr>
        <w:sz w:val="20"/>
        <w:szCs w:val="20"/>
      </w:rPr>
      <w:fldChar w:fldCharType="end"/>
    </w:r>
  </w:p>
  <w:p w14:paraId="060E158D" w14:textId="77777777" w:rsidR="0062308F" w:rsidRDefault="0062308F" w:rsidP="00CA290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C28B" w14:textId="77777777" w:rsidR="00953D3D" w:rsidRDefault="00953D3D" w:rsidP="0062308F">
    <w:pPr>
      <w:pStyle w:val="Footer"/>
      <w:jc w:val="right"/>
      <w:rPr>
        <w:sz w:val="20"/>
        <w:szCs w:val="20"/>
      </w:rPr>
    </w:pPr>
  </w:p>
  <w:p w14:paraId="33ADF2D3" w14:textId="4ECF2BA2" w:rsidR="0062308F" w:rsidRDefault="0062308F" w:rsidP="0062308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Agenda </w:t>
    </w:r>
    <w:r w:rsidR="0046234E">
      <w:rPr>
        <w:sz w:val="20"/>
        <w:szCs w:val="20"/>
      </w:rPr>
      <w:t>Special</w:t>
    </w:r>
    <w:r>
      <w:rPr>
        <w:sz w:val="20"/>
        <w:szCs w:val="20"/>
      </w:rPr>
      <w:t xml:space="preserve"> Meeting of the CL BOT</w:t>
    </w:r>
  </w:p>
  <w:p w14:paraId="436EDE36" w14:textId="707EE5C1" w:rsidR="0062308F" w:rsidRPr="0062308F" w:rsidRDefault="0062308F" w:rsidP="0062308F">
    <w:pPr>
      <w:pStyle w:val="Footer"/>
      <w:jc w:val="right"/>
      <w:rPr>
        <w:sz w:val="20"/>
        <w:szCs w:val="20"/>
      </w:rPr>
    </w:pPr>
    <w:r w:rsidRPr="0062308F">
      <w:rPr>
        <w:sz w:val="20"/>
        <w:szCs w:val="20"/>
      </w:rPr>
      <w:t xml:space="preserve">Page </w:t>
    </w:r>
    <w:r w:rsidRPr="0062308F">
      <w:rPr>
        <w:sz w:val="20"/>
        <w:szCs w:val="20"/>
      </w:rPr>
      <w:fldChar w:fldCharType="begin"/>
    </w:r>
    <w:r w:rsidRPr="0062308F">
      <w:rPr>
        <w:sz w:val="20"/>
        <w:szCs w:val="20"/>
      </w:rPr>
      <w:instrText xml:space="preserve"> PAGE </w:instrText>
    </w:r>
    <w:r w:rsidRPr="0062308F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62308F">
      <w:rPr>
        <w:sz w:val="20"/>
        <w:szCs w:val="20"/>
      </w:rPr>
      <w:fldChar w:fldCharType="end"/>
    </w:r>
    <w:r w:rsidRPr="0062308F">
      <w:rPr>
        <w:sz w:val="20"/>
        <w:szCs w:val="20"/>
      </w:rPr>
      <w:t xml:space="preserve"> of </w:t>
    </w:r>
    <w:r w:rsidRPr="0062308F">
      <w:rPr>
        <w:sz w:val="20"/>
        <w:szCs w:val="20"/>
      </w:rPr>
      <w:fldChar w:fldCharType="begin"/>
    </w:r>
    <w:r w:rsidRPr="0062308F">
      <w:rPr>
        <w:sz w:val="20"/>
        <w:szCs w:val="20"/>
      </w:rPr>
      <w:instrText xml:space="preserve"> NUMPAGES </w:instrText>
    </w:r>
    <w:r w:rsidRPr="0062308F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62308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6D79" w14:textId="77777777" w:rsidR="00F16EC1" w:rsidRDefault="00F16EC1">
      <w:r>
        <w:separator/>
      </w:r>
    </w:p>
  </w:footnote>
  <w:footnote w:type="continuationSeparator" w:id="0">
    <w:p w14:paraId="706862DD" w14:textId="77777777" w:rsidR="00F16EC1" w:rsidRDefault="00F1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B49"/>
    <w:multiLevelType w:val="hybridMultilevel"/>
    <w:tmpl w:val="B2C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D7056"/>
    <w:multiLevelType w:val="hybridMultilevel"/>
    <w:tmpl w:val="B2C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E39AF"/>
    <w:multiLevelType w:val="hybridMultilevel"/>
    <w:tmpl w:val="EBF23C30"/>
    <w:lvl w:ilvl="0" w:tplc="F4FCFEAE">
      <w:start w:val="1"/>
      <w:numFmt w:val="decimal"/>
      <w:lvlText w:val="%1."/>
      <w:lvlJc w:val="left"/>
      <w:pPr>
        <w:ind w:left="792" w:hanging="432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41338"/>
    <w:multiLevelType w:val="hybridMultilevel"/>
    <w:tmpl w:val="0CAC7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54"/>
    <w:rsid w:val="00016688"/>
    <w:rsid w:val="0003001E"/>
    <w:rsid w:val="0006617E"/>
    <w:rsid w:val="00071279"/>
    <w:rsid w:val="000A01BF"/>
    <w:rsid w:val="000C13A2"/>
    <w:rsid w:val="000E5CCA"/>
    <w:rsid w:val="000F13E7"/>
    <w:rsid w:val="000F2E02"/>
    <w:rsid w:val="00102D3F"/>
    <w:rsid w:val="00133C52"/>
    <w:rsid w:val="00216099"/>
    <w:rsid w:val="002408E8"/>
    <w:rsid w:val="002519E7"/>
    <w:rsid w:val="0027336D"/>
    <w:rsid w:val="002844BA"/>
    <w:rsid w:val="00293523"/>
    <w:rsid w:val="002D34C3"/>
    <w:rsid w:val="00327080"/>
    <w:rsid w:val="003316E2"/>
    <w:rsid w:val="003410C1"/>
    <w:rsid w:val="003717E8"/>
    <w:rsid w:val="00376D82"/>
    <w:rsid w:val="00391614"/>
    <w:rsid w:val="00391EF1"/>
    <w:rsid w:val="003934BE"/>
    <w:rsid w:val="003A610B"/>
    <w:rsid w:val="003B2680"/>
    <w:rsid w:val="003B625E"/>
    <w:rsid w:val="003D2C5E"/>
    <w:rsid w:val="003D735F"/>
    <w:rsid w:val="00442E15"/>
    <w:rsid w:val="0046234E"/>
    <w:rsid w:val="004927F5"/>
    <w:rsid w:val="00493060"/>
    <w:rsid w:val="00494FE6"/>
    <w:rsid w:val="004C6B0B"/>
    <w:rsid w:val="004D1BD3"/>
    <w:rsid w:val="004E15A0"/>
    <w:rsid w:val="004F5C92"/>
    <w:rsid w:val="004F6BAF"/>
    <w:rsid w:val="00572618"/>
    <w:rsid w:val="0057446B"/>
    <w:rsid w:val="005753A3"/>
    <w:rsid w:val="005775D0"/>
    <w:rsid w:val="00583213"/>
    <w:rsid w:val="00584977"/>
    <w:rsid w:val="005C1B55"/>
    <w:rsid w:val="005C20B3"/>
    <w:rsid w:val="0062308F"/>
    <w:rsid w:val="00631F8C"/>
    <w:rsid w:val="00686291"/>
    <w:rsid w:val="00695E0A"/>
    <w:rsid w:val="00696194"/>
    <w:rsid w:val="006B57E4"/>
    <w:rsid w:val="006D39F9"/>
    <w:rsid w:val="006F068E"/>
    <w:rsid w:val="006F06C9"/>
    <w:rsid w:val="00727CBD"/>
    <w:rsid w:val="00754171"/>
    <w:rsid w:val="00760D9B"/>
    <w:rsid w:val="007A5854"/>
    <w:rsid w:val="007C4B41"/>
    <w:rsid w:val="007D5B53"/>
    <w:rsid w:val="008131D1"/>
    <w:rsid w:val="00865127"/>
    <w:rsid w:val="0087016A"/>
    <w:rsid w:val="008B4ADE"/>
    <w:rsid w:val="00907FE9"/>
    <w:rsid w:val="009413C5"/>
    <w:rsid w:val="00953D3D"/>
    <w:rsid w:val="00976843"/>
    <w:rsid w:val="00995C4D"/>
    <w:rsid w:val="009B5F8E"/>
    <w:rsid w:val="009D3DCF"/>
    <w:rsid w:val="009D4FBB"/>
    <w:rsid w:val="009E187B"/>
    <w:rsid w:val="009F5633"/>
    <w:rsid w:val="00A139DC"/>
    <w:rsid w:val="00AD5862"/>
    <w:rsid w:val="00AE64C5"/>
    <w:rsid w:val="00AE72BB"/>
    <w:rsid w:val="00AF6F70"/>
    <w:rsid w:val="00B00465"/>
    <w:rsid w:val="00B06C02"/>
    <w:rsid w:val="00B20176"/>
    <w:rsid w:val="00B92898"/>
    <w:rsid w:val="00BB0972"/>
    <w:rsid w:val="00BB64BA"/>
    <w:rsid w:val="00BD702D"/>
    <w:rsid w:val="00C05A4F"/>
    <w:rsid w:val="00C31C79"/>
    <w:rsid w:val="00C80ABB"/>
    <w:rsid w:val="00C90FC4"/>
    <w:rsid w:val="00CA2906"/>
    <w:rsid w:val="00CD00C2"/>
    <w:rsid w:val="00CE7BFA"/>
    <w:rsid w:val="00D00EA3"/>
    <w:rsid w:val="00D16DD4"/>
    <w:rsid w:val="00D27289"/>
    <w:rsid w:val="00D555F8"/>
    <w:rsid w:val="00D57E37"/>
    <w:rsid w:val="00D80A48"/>
    <w:rsid w:val="00D84DED"/>
    <w:rsid w:val="00DB1DDF"/>
    <w:rsid w:val="00DC0E78"/>
    <w:rsid w:val="00DC5A51"/>
    <w:rsid w:val="00E01ECD"/>
    <w:rsid w:val="00E02032"/>
    <w:rsid w:val="00E45A84"/>
    <w:rsid w:val="00E60BF5"/>
    <w:rsid w:val="00E616F3"/>
    <w:rsid w:val="00E81AB8"/>
    <w:rsid w:val="00E83D17"/>
    <w:rsid w:val="00ED6D87"/>
    <w:rsid w:val="00EF5513"/>
    <w:rsid w:val="00F16EC1"/>
    <w:rsid w:val="00F3292E"/>
    <w:rsid w:val="00F640A3"/>
    <w:rsid w:val="00FC0B4A"/>
    <w:rsid w:val="00FC559D"/>
    <w:rsid w:val="00FE121E"/>
    <w:rsid w:val="00FE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B9F15"/>
  <w14:defaultImageDpi w14:val="32767"/>
  <w15:chartTrackingRefBased/>
  <w15:docId w15:val="{49B65EAE-8598-E643-889C-0D81CEF6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408E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08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8E8"/>
    <w:rPr>
      <w:rFonts w:ascii="Times New Roman" w:eastAsia="Times New Roman" w:hAnsi="Times New Roman" w:cs="Times New Roman"/>
    </w:rPr>
  </w:style>
  <w:style w:type="character" w:styleId="PageNumber">
    <w:name w:val="page number"/>
    <w:uiPriority w:val="99"/>
    <w:semiHidden/>
    <w:unhideWhenUsed/>
    <w:rsid w:val="002408E8"/>
  </w:style>
  <w:style w:type="paragraph" w:styleId="Header">
    <w:name w:val="header"/>
    <w:basedOn w:val="Normal"/>
    <w:link w:val="HeaderChar"/>
    <w:uiPriority w:val="99"/>
    <w:unhideWhenUsed/>
    <w:rsid w:val="00623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08F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65127"/>
    <w:rPr>
      <w:i/>
      <w:iCs/>
    </w:rPr>
  </w:style>
  <w:style w:type="paragraph" w:styleId="ListParagraph">
    <w:name w:val="List Paragraph"/>
    <w:basedOn w:val="Normal"/>
    <w:uiPriority w:val="34"/>
    <w:qFormat/>
    <w:rsid w:val="00FE40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20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165E-4F6B-498E-9CAD-1D1CD049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hinnici</dc:creator>
  <cp:keywords/>
  <dc:description/>
  <cp:lastModifiedBy>Greg Buckley</cp:lastModifiedBy>
  <cp:revision>3</cp:revision>
  <cp:lastPrinted>2020-06-08T14:02:00Z</cp:lastPrinted>
  <dcterms:created xsi:type="dcterms:W3CDTF">2021-06-01T18:07:00Z</dcterms:created>
  <dcterms:modified xsi:type="dcterms:W3CDTF">2021-06-01T18:07:00Z</dcterms:modified>
</cp:coreProperties>
</file>